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1EAF" w14:textId="3476E135" w:rsidR="00182C79" w:rsidRDefault="000659EA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</w:t>
      </w:r>
      <w:r w:rsidR="00182C79" w:rsidRPr="00A063CC">
        <w:rPr>
          <w:rFonts w:hAnsi="ＭＳ ゴシック" w:hint="eastAsia"/>
          <w:sz w:val="21"/>
        </w:rPr>
        <w:t xml:space="preserve">西暦　　　　年　</w:t>
      </w:r>
      <w:bookmarkStart w:id="0" w:name="_GoBack"/>
      <w:bookmarkEnd w:id="0"/>
      <w:r w:rsidR="00182C79" w:rsidRPr="00A063CC">
        <w:rPr>
          <w:rFonts w:hAnsi="ＭＳ ゴシック" w:hint="eastAsia"/>
          <w:sz w:val="21"/>
        </w:rPr>
        <w:t xml:space="preserve">　月　　日</w:t>
      </w:r>
    </w:p>
    <w:p w14:paraId="524DC4F6" w14:textId="77777777" w:rsidR="00182C79" w:rsidRPr="00A063CC" w:rsidRDefault="00182C79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14:paraId="0C8A03B7" w14:textId="77777777" w:rsidR="00182C79" w:rsidRPr="001D5532" w:rsidRDefault="0018203E" w:rsidP="00182C79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 w:rsidRPr="001D5532">
        <w:rPr>
          <w:rFonts w:hAnsi="ＭＳ ゴシック" w:hint="eastAsia"/>
          <w:sz w:val="28"/>
          <w:szCs w:val="24"/>
        </w:rPr>
        <w:t>臨床</w:t>
      </w:r>
      <w:r w:rsidR="00FF6A2F" w:rsidRPr="001D5532">
        <w:rPr>
          <w:rFonts w:hAnsi="ＭＳ ゴシック" w:hint="eastAsia"/>
          <w:sz w:val="28"/>
          <w:szCs w:val="24"/>
        </w:rPr>
        <w:t>研究</w:t>
      </w:r>
      <w:r w:rsidR="0054381E">
        <w:rPr>
          <w:rFonts w:hAnsi="ＭＳ ゴシック" w:hint="eastAsia"/>
          <w:sz w:val="28"/>
          <w:szCs w:val="24"/>
        </w:rPr>
        <w:t>に関する</w:t>
      </w:r>
      <w:r w:rsidR="00F0170E">
        <w:rPr>
          <w:rFonts w:hAnsi="ＭＳ ゴシック" w:hint="eastAsia"/>
          <w:sz w:val="28"/>
          <w:szCs w:val="24"/>
        </w:rPr>
        <w:t>実施許可</w:t>
      </w:r>
      <w:r w:rsidR="004D4F27">
        <w:rPr>
          <w:rFonts w:hAnsi="ＭＳ ゴシック" w:hint="eastAsia"/>
          <w:sz w:val="28"/>
          <w:szCs w:val="24"/>
        </w:rPr>
        <w:t>申請・</w:t>
      </w:r>
      <w:r w:rsidR="0054381E">
        <w:rPr>
          <w:rFonts w:hAnsi="ＭＳ ゴシック" w:hint="eastAsia"/>
          <w:sz w:val="28"/>
          <w:szCs w:val="24"/>
        </w:rPr>
        <w:t>報告</w:t>
      </w:r>
      <w:r w:rsidR="00FF6A2F" w:rsidRPr="001D5532">
        <w:rPr>
          <w:rFonts w:hAnsi="ＭＳ ゴシック" w:hint="eastAsia"/>
          <w:sz w:val="28"/>
          <w:szCs w:val="24"/>
        </w:rPr>
        <w:t>書</w:t>
      </w:r>
    </w:p>
    <w:p w14:paraId="25BD2EA4" w14:textId="77777777" w:rsidR="00110F91" w:rsidRPr="00110F91" w:rsidRDefault="00110F91" w:rsidP="00B5524B">
      <w:pPr>
        <w:autoSpaceDE w:val="0"/>
        <w:autoSpaceDN w:val="0"/>
        <w:spacing w:line="250" w:lineRule="exact"/>
        <w:jc w:val="left"/>
        <w:rPr>
          <w:rFonts w:hAnsi="ＭＳ ゴシック"/>
          <w:sz w:val="21"/>
        </w:rPr>
      </w:pPr>
    </w:p>
    <w:p w14:paraId="65B31507" w14:textId="77777777" w:rsidR="001D5532" w:rsidRDefault="001D5532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管理者</w:t>
      </w:r>
    </w:p>
    <w:p w14:paraId="223AAA60" w14:textId="77777777" w:rsidR="00182C79" w:rsidRDefault="001D5532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日本医科大学（医療機関名）病院　院長　殿</w:t>
      </w:r>
    </w:p>
    <w:p w14:paraId="3FA6EFE1" w14:textId="77777777" w:rsidR="005D7F93" w:rsidRPr="001D5532" w:rsidRDefault="005D7F93" w:rsidP="00B5524B">
      <w:pPr>
        <w:autoSpaceDE w:val="0"/>
        <w:autoSpaceDN w:val="0"/>
        <w:spacing w:line="250" w:lineRule="exact"/>
        <w:jc w:val="left"/>
        <w:rPr>
          <w:rFonts w:hAnsi="ＭＳ ゴシック"/>
          <w:sz w:val="21"/>
        </w:rPr>
      </w:pPr>
    </w:p>
    <w:p w14:paraId="024D5DC3" w14:textId="77777777" w:rsidR="001D5532" w:rsidRDefault="001D5532" w:rsidP="001D5532">
      <w:pPr>
        <w:autoSpaceDE w:val="0"/>
        <w:autoSpaceDN w:val="0"/>
        <w:spacing w:line="300" w:lineRule="exact"/>
        <w:ind w:leftChars="2448" w:left="5386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部署長</w:t>
      </w:r>
    </w:p>
    <w:p w14:paraId="6D12BF34" w14:textId="77777777" w:rsidR="001D5532" w:rsidRPr="007613B1" w:rsidRDefault="001D5532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（氏名）</w:t>
      </w:r>
    </w:p>
    <w:p w14:paraId="033E2508" w14:textId="77777777" w:rsidR="001D5532" w:rsidRPr="007613B1" w:rsidRDefault="001D5532" w:rsidP="001D5532">
      <w:pPr>
        <w:autoSpaceDE w:val="0"/>
        <w:autoSpaceDN w:val="0"/>
        <w:spacing w:line="300" w:lineRule="exact"/>
        <w:ind w:leftChars="2448" w:left="5386" w:right="-1"/>
        <w:rPr>
          <w:rFonts w:hAnsi="ＭＳ ゴシック"/>
          <w:sz w:val="21"/>
          <w:u w:val="single"/>
        </w:rPr>
      </w:pPr>
      <w:r w:rsidRPr="007613B1">
        <w:rPr>
          <w:rFonts w:hAnsi="ＭＳ ゴシック" w:hint="eastAsia"/>
          <w:sz w:val="21"/>
          <w:u w:val="single"/>
        </w:rPr>
        <w:t>研究責任（代表）医師</w:t>
      </w:r>
    </w:p>
    <w:p w14:paraId="021F671F" w14:textId="77777777" w:rsidR="001D5532" w:rsidRPr="002C48D2" w:rsidRDefault="00C51075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1D5532">
        <w:rPr>
          <w:rFonts w:hAnsi="ＭＳ ゴシック" w:hint="eastAsia"/>
          <w:sz w:val="21"/>
        </w:rPr>
        <w:t>）</w:t>
      </w:r>
    </w:p>
    <w:p w14:paraId="09C3C11F" w14:textId="77777777" w:rsidR="001D5532" w:rsidRPr="007613B1" w:rsidRDefault="001D5532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（氏名）</w:t>
      </w:r>
    </w:p>
    <w:p w14:paraId="35D476DC" w14:textId="77777777" w:rsidR="005D7F93" w:rsidRDefault="005D7F93" w:rsidP="00FF6A2F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32E09568" w14:textId="77777777" w:rsidR="00FF6A2F" w:rsidRDefault="0069433F" w:rsidP="00FF6A2F">
      <w:pPr>
        <w:autoSpaceDE w:val="0"/>
        <w:autoSpaceDN w:val="0"/>
        <w:spacing w:line="25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</w:t>
      </w:r>
      <w:r w:rsidR="00CC72E9">
        <w:rPr>
          <w:rFonts w:hAnsi="ＭＳ ゴシック" w:hint="eastAsia"/>
          <w:sz w:val="21"/>
        </w:rPr>
        <w:t>特定</w:t>
      </w:r>
      <w:r>
        <w:rPr>
          <w:rFonts w:hAnsi="ＭＳ ゴシック" w:hint="eastAsia"/>
          <w:sz w:val="21"/>
        </w:rPr>
        <w:t>臨床研究について、</w:t>
      </w:r>
      <w:r w:rsidR="004D4F27">
        <w:rPr>
          <w:rFonts w:hAnsi="ＭＳ ゴシック" w:hint="eastAsia"/>
          <w:sz w:val="21"/>
        </w:rPr>
        <w:t>申請・</w:t>
      </w:r>
      <w:r w:rsidR="005E176D">
        <w:rPr>
          <w:rFonts w:hAnsi="ＭＳ ゴシック" w:hint="eastAsia"/>
          <w:sz w:val="21"/>
        </w:rPr>
        <w:t>報</w:t>
      </w:r>
      <w:r w:rsidR="00A55FC1">
        <w:rPr>
          <w:rFonts w:hAnsi="ＭＳ ゴシック" w:hint="eastAsia"/>
          <w:sz w:val="21"/>
        </w:rPr>
        <w:t>告</w:t>
      </w:r>
      <w:r w:rsidR="00117361">
        <w:rPr>
          <w:rFonts w:hAnsi="ＭＳ ゴシック" w:hint="eastAsia"/>
          <w:sz w:val="21"/>
        </w:rPr>
        <w:t>いた</w:t>
      </w:r>
      <w:r w:rsidR="00CF0BD4">
        <w:rPr>
          <w:rFonts w:hAnsi="ＭＳ ゴシック" w:hint="eastAsia"/>
          <w:sz w:val="21"/>
        </w:rPr>
        <w:t>します。</w:t>
      </w:r>
    </w:p>
    <w:p w14:paraId="6CD082FB" w14:textId="77777777" w:rsidR="00C3796D" w:rsidRDefault="00C3796D" w:rsidP="00FF6A2F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163DCCF9" w14:textId="77777777" w:rsidR="00FF6A2F" w:rsidRDefault="00FF6A2F" w:rsidP="00FF6A2F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976"/>
        <w:gridCol w:w="1985"/>
        <w:gridCol w:w="2923"/>
      </w:tblGrid>
      <w:tr w:rsidR="00FF6A2F" w14:paraId="75D13C59" w14:textId="77777777" w:rsidTr="008F73FB">
        <w:trPr>
          <w:trHeight w:val="1020"/>
          <w:jc w:val="center"/>
        </w:trPr>
        <w:tc>
          <w:tcPr>
            <w:tcW w:w="1545" w:type="dxa"/>
            <w:vAlign w:val="center"/>
            <w:hideMark/>
          </w:tcPr>
          <w:p w14:paraId="5BED349D" w14:textId="77777777" w:rsidR="001D5532" w:rsidRDefault="001D5532" w:rsidP="001D553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884" w:type="dxa"/>
            <w:gridSpan w:val="3"/>
            <w:vAlign w:val="center"/>
          </w:tcPr>
          <w:p w14:paraId="360841CE" w14:textId="3BCA480C" w:rsidR="00FF6A2F" w:rsidRDefault="00FF6A2F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46548" w14:paraId="2AEB65AE" w14:textId="77777777" w:rsidTr="004E45EC">
        <w:trPr>
          <w:trHeight w:val="397"/>
          <w:jc w:val="center"/>
        </w:trPr>
        <w:tc>
          <w:tcPr>
            <w:tcW w:w="1545" w:type="dxa"/>
            <w:vAlign w:val="center"/>
          </w:tcPr>
          <w:p w14:paraId="77050B3B" w14:textId="77777777" w:rsidR="00146548" w:rsidRPr="00FF680A" w:rsidRDefault="00146548" w:rsidP="00767BF0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21"/>
              </w:rPr>
              <w:t>所属受付番号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178CBBAA" w14:textId="77777777"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D082B86" w14:textId="77777777"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proofErr w:type="spellStart"/>
            <w:r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>
              <w:rPr>
                <w:rFonts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2923" w:type="dxa"/>
            <w:tcBorders>
              <w:bottom w:val="single" w:sz="12" w:space="0" w:color="auto"/>
            </w:tcBorders>
            <w:vAlign w:val="center"/>
          </w:tcPr>
          <w:p w14:paraId="0D7A6117" w14:textId="77777777"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863D0" w14:paraId="7389C696" w14:textId="77777777" w:rsidTr="00D81733">
        <w:trPr>
          <w:trHeight w:val="1077"/>
          <w:jc w:val="center"/>
        </w:trPr>
        <w:tc>
          <w:tcPr>
            <w:tcW w:w="1545" w:type="dxa"/>
            <w:vAlign w:val="center"/>
          </w:tcPr>
          <w:p w14:paraId="159848FB" w14:textId="2D92D45C" w:rsidR="004863D0" w:rsidRDefault="004863D0" w:rsidP="00767BF0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1"/>
              </w:rPr>
            </w:pPr>
            <w:r w:rsidRPr="004863D0">
              <w:rPr>
                <w:rFonts w:hAnsi="ＭＳ ゴシック" w:hint="eastAsia"/>
                <w:sz w:val="21"/>
              </w:rPr>
              <w:t>研究代表医師名</w:t>
            </w:r>
          </w:p>
        </w:tc>
        <w:tc>
          <w:tcPr>
            <w:tcW w:w="7884" w:type="dxa"/>
            <w:gridSpan w:val="3"/>
            <w:tcBorders>
              <w:bottom w:val="single" w:sz="12" w:space="0" w:color="auto"/>
            </w:tcBorders>
            <w:vAlign w:val="center"/>
          </w:tcPr>
          <w:p w14:paraId="1D77E501" w14:textId="7E86095F" w:rsidR="004863D0" w:rsidRPr="004863D0" w:rsidRDefault="00DF1879" w:rsidP="004863D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61589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hAnsi="ＭＳ ゴシック" w:hint="eastAsia"/>
                <w:sz w:val="20"/>
                <w:szCs w:val="20"/>
              </w:rPr>
              <w:t xml:space="preserve">　本法人</w:t>
            </w:r>
            <w:r w:rsidR="004863D0" w:rsidRPr="004863D0">
              <w:rPr>
                <w:rFonts w:hAnsi="ＭＳ ゴシック" w:hint="eastAsia"/>
                <w:sz w:val="20"/>
                <w:szCs w:val="20"/>
              </w:rPr>
              <w:t>の研究責任医師（本書式申請者）と同一</w:t>
            </w:r>
          </w:p>
          <w:p w14:paraId="1B992045" w14:textId="406EE54D" w:rsidR="004863D0" w:rsidRPr="004863D0" w:rsidRDefault="00DF1879" w:rsidP="004863D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47223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 w:rsidRPr="004863D0">
              <w:rPr>
                <w:rFonts w:hAnsi="ＭＳ ゴシック" w:hint="eastAsia"/>
                <w:sz w:val="20"/>
                <w:szCs w:val="20"/>
              </w:rPr>
              <w:t>他施設の研究責任医師</w:t>
            </w:r>
          </w:p>
          <w:p w14:paraId="5C77C6CA" w14:textId="77777777" w:rsidR="004863D0" w:rsidRPr="004863D0" w:rsidRDefault="004863D0" w:rsidP="004863D0">
            <w:pPr>
              <w:autoSpaceDE w:val="0"/>
              <w:autoSpaceDN w:val="0"/>
              <w:snapToGrid w:val="0"/>
              <w:ind w:leftChars="210" w:left="462"/>
              <w:jc w:val="left"/>
              <w:rPr>
                <w:rFonts w:hAnsi="ＭＳ ゴシック"/>
                <w:sz w:val="20"/>
                <w:szCs w:val="20"/>
              </w:rPr>
            </w:pPr>
            <w:r w:rsidRPr="004863D0">
              <w:rPr>
                <w:rFonts w:hAnsi="ＭＳ ゴシック" w:hint="eastAsia"/>
                <w:sz w:val="20"/>
                <w:szCs w:val="20"/>
              </w:rPr>
              <w:t>医療機関名：</w:t>
            </w:r>
          </w:p>
          <w:p w14:paraId="63EC190C" w14:textId="62C393D9" w:rsidR="004863D0" w:rsidRDefault="004863D0" w:rsidP="004863D0">
            <w:pPr>
              <w:autoSpaceDE w:val="0"/>
              <w:autoSpaceDN w:val="0"/>
              <w:snapToGrid w:val="0"/>
              <w:ind w:leftChars="210" w:left="462"/>
              <w:jc w:val="left"/>
              <w:rPr>
                <w:rFonts w:hAnsi="ＭＳ ゴシック"/>
                <w:sz w:val="20"/>
                <w:szCs w:val="20"/>
              </w:rPr>
            </w:pPr>
            <w:r w:rsidRPr="004863D0">
              <w:rPr>
                <w:rFonts w:hAnsi="ＭＳ ゴシック" w:hint="eastAsia"/>
                <w:sz w:val="20"/>
                <w:szCs w:val="20"/>
              </w:rPr>
              <w:t>所属</w:t>
            </w:r>
            <w:r w:rsidR="000659EA" w:rsidRPr="004863D0">
              <w:rPr>
                <w:rFonts w:hAnsi="ＭＳ ゴシック" w:hint="eastAsia"/>
                <w:sz w:val="20"/>
                <w:szCs w:val="20"/>
              </w:rPr>
              <w:t>：</w:t>
            </w:r>
            <w:r w:rsidRPr="004863D0">
              <w:rPr>
                <w:rFonts w:hAnsi="ＭＳ ゴシック" w:hint="eastAsia"/>
                <w:sz w:val="20"/>
                <w:szCs w:val="20"/>
              </w:rPr>
              <w:t xml:space="preserve">　　　　　　　　　　　　氏名：</w:t>
            </w:r>
          </w:p>
        </w:tc>
      </w:tr>
      <w:tr w:rsidR="004863D0" w14:paraId="3213CC6C" w14:textId="77777777" w:rsidTr="00D81733">
        <w:trPr>
          <w:trHeight w:val="624"/>
          <w:jc w:val="center"/>
        </w:trPr>
        <w:tc>
          <w:tcPr>
            <w:tcW w:w="1545" w:type="dxa"/>
            <w:vAlign w:val="center"/>
          </w:tcPr>
          <w:p w14:paraId="12C01F1E" w14:textId="1ACF39A4" w:rsidR="004863D0" w:rsidRPr="004863D0" w:rsidRDefault="004863D0" w:rsidP="004863D0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1"/>
              </w:rPr>
            </w:pPr>
            <w:r w:rsidRPr="00B77F0A">
              <w:rPr>
                <w:rFonts w:hAnsi="ＭＳ ゴシック" w:hint="eastAsia"/>
                <w:sz w:val="20"/>
                <w:szCs w:val="20"/>
              </w:rPr>
              <w:t>認定臨床研究審査委員会</w:t>
            </w:r>
          </w:p>
        </w:tc>
        <w:tc>
          <w:tcPr>
            <w:tcW w:w="7884" w:type="dxa"/>
            <w:gridSpan w:val="3"/>
            <w:tcBorders>
              <w:bottom w:val="single" w:sz="12" w:space="0" w:color="auto"/>
            </w:tcBorders>
            <w:vAlign w:val="center"/>
          </w:tcPr>
          <w:p w14:paraId="1B9FC5B2" w14:textId="77777777" w:rsidR="004863D0" w:rsidRDefault="00DF1879" w:rsidP="004863D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77307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 w:rsidRPr="00F7171A">
              <w:rPr>
                <w:rFonts w:hAnsi="ＭＳ ゴシック" w:hint="eastAsia"/>
                <w:sz w:val="20"/>
                <w:szCs w:val="20"/>
              </w:rPr>
              <w:t>学校法人日本医科大学臨床研究審査委員会</w:t>
            </w:r>
          </w:p>
          <w:p w14:paraId="6F768D33" w14:textId="5B6FEEBE" w:rsidR="004863D0" w:rsidRPr="004863D0" w:rsidRDefault="00DF1879" w:rsidP="004863D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52450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 w:rsidRPr="000A65A1">
                  <w:rPr>
                    <w:rFonts w:hAnsi="ＭＳ ゴシック"/>
                    <w:sz w:val="20"/>
                    <w:szCs w:val="20"/>
                  </w:rPr>
                  <w:t>☐</w:t>
                </w:r>
              </w:sdtContent>
            </w:sdt>
            <w:r w:rsidR="004863D0" w:rsidRPr="00E71DB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 w:rsidRPr="00F7171A">
              <w:rPr>
                <w:rFonts w:hAnsi="ＭＳ ゴシック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4863D0" w14:paraId="1843A99E" w14:textId="77777777" w:rsidTr="003C1DFA">
        <w:trPr>
          <w:trHeight w:val="340"/>
          <w:jc w:val="center"/>
        </w:trPr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14:paraId="61634C3C" w14:textId="384945DB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許可申請</w:t>
            </w:r>
          </w:p>
          <w:p w14:paraId="23A89223" w14:textId="0029DD4E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F0B83">
              <w:rPr>
                <w:rFonts w:hAnsi="ＭＳ 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0DF7978" w14:textId="6F8A3E6D" w:rsidR="004863D0" w:rsidRPr="004D70B4" w:rsidRDefault="00DF1879" w:rsidP="00CE094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348F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 w:rsidRPr="006A6847">
              <w:rPr>
                <w:rFonts w:hAnsi="ＭＳ ゴシック" w:hint="eastAsia"/>
                <w:sz w:val="20"/>
                <w:szCs w:val="20"/>
              </w:rPr>
              <w:t>臨床研究の実施の適否（審査結果通知書（</w:t>
            </w:r>
            <w:r w:rsidR="00054A64" w:rsidRPr="00054A64">
              <w:rPr>
                <w:rFonts w:hAnsi="ＭＳ ゴシック" w:hint="eastAsia"/>
                <w:sz w:val="20"/>
                <w:szCs w:val="20"/>
              </w:rPr>
              <w:t>審査日：</w:t>
            </w:r>
            <w:r w:rsidR="004863D0" w:rsidRPr="006A6847">
              <w:rPr>
                <w:rFonts w:hAnsi="ＭＳ ゴシック" w:hint="eastAsia"/>
                <w:sz w:val="20"/>
                <w:szCs w:val="20"/>
              </w:rPr>
              <w:t xml:space="preserve">　　　年　　月　　日））</w:t>
            </w:r>
            <w:r w:rsidR="004863D0" w:rsidRPr="006A6847">
              <w:rPr>
                <w:rFonts w:hAnsi="ＭＳ ゴシック" w:hint="eastAsia"/>
                <w:sz w:val="20"/>
                <w:szCs w:val="20"/>
                <w:vertAlign w:val="superscript"/>
              </w:rPr>
              <w:t>＊1</w:t>
            </w:r>
          </w:p>
        </w:tc>
      </w:tr>
      <w:tr w:rsidR="004863D0" w14:paraId="23A0E5EA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27F6F85C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A2ABAD" w14:textId="737EB016" w:rsidR="004863D0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2684688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348F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hAnsi="ＭＳ ゴシック" w:hint="eastAsia"/>
                <w:sz w:val="20"/>
                <w:szCs w:val="20"/>
              </w:rPr>
              <w:t xml:space="preserve">　新規</w:t>
            </w:r>
            <w:r w:rsidR="004863D0" w:rsidRPr="006A6847">
              <w:rPr>
                <w:rFonts w:hAnsi="ＭＳ ゴシック" w:hint="eastAsia"/>
                <w:sz w:val="20"/>
                <w:szCs w:val="20"/>
              </w:rPr>
              <w:t>審査</w:t>
            </w:r>
          </w:p>
        </w:tc>
      </w:tr>
      <w:tr w:rsidR="004863D0" w14:paraId="6B8B8ECB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76CECEA4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04BEB38" w14:textId="32077935" w:rsidR="004863D0" w:rsidRDefault="00DF1879" w:rsidP="00CE094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673375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 w:rsidRPr="006A6847">
              <w:rPr>
                <w:rFonts w:hAnsi="ＭＳ ゴシック" w:hint="eastAsia"/>
                <w:sz w:val="20"/>
                <w:szCs w:val="20"/>
              </w:rPr>
              <w:t>臨床研究の継続の適否（審査結果通知書（</w:t>
            </w:r>
            <w:r w:rsidR="00054A64" w:rsidRPr="00054A64">
              <w:rPr>
                <w:rFonts w:hAnsi="ＭＳ ゴシック" w:hint="eastAsia"/>
                <w:sz w:val="20"/>
                <w:szCs w:val="20"/>
              </w:rPr>
              <w:t>審査日：</w:t>
            </w:r>
            <w:r w:rsidR="00054A64" w:rsidRPr="006A6847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="004863D0" w:rsidRPr="006A6847">
              <w:rPr>
                <w:rFonts w:hAnsi="ＭＳ ゴシック" w:hint="eastAsia"/>
                <w:sz w:val="20"/>
                <w:szCs w:val="20"/>
              </w:rPr>
              <w:t>年　　月　　日））</w:t>
            </w:r>
            <w:r w:rsidR="004863D0" w:rsidRPr="006A6847">
              <w:rPr>
                <w:rFonts w:hAnsi="ＭＳ ゴシック" w:hint="eastAsia"/>
                <w:sz w:val="20"/>
                <w:szCs w:val="20"/>
                <w:vertAlign w:val="superscript"/>
              </w:rPr>
              <w:t>＊1</w:t>
            </w:r>
          </w:p>
        </w:tc>
      </w:tr>
      <w:tr w:rsidR="004863D0" w14:paraId="22D8D801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63F1FE93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3A9E54" w14:textId="59550F48" w:rsidR="004863D0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709047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 w:rsidRPr="006A6847">
              <w:rPr>
                <w:rFonts w:hAnsi="ＭＳ ゴシック" w:hint="eastAsia"/>
                <w:sz w:val="20"/>
                <w:szCs w:val="20"/>
              </w:rPr>
              <w:t>変更審査</w:t>
            </w:r>
          </w:p>
        </w:tc>
      </w:tr>
      <w:tr w:rsidR="004863D0" w14:paraId="644F4E0D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73E36FE2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7067EA" w14:textId="643B3121" w:rsidR="004863D0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422486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>
              <w:rPr>
                <w:rFonts w:hAnsi="ＭＳ ゴシック" w:hint="eastAsia"/>
                <w:sz w:val="20"/>
                <w:szCs w:val="20"/>
              </w:rPr>
              <w:t xml:space="preserve">　定期</w:t>
            </w:r>
            <w:r w:rsidR="004863D0" w:rsidRPr="006A6847">
              <w:rPr>
                <w:rFonts w:hAnsi="ＭＳ ゴシック" w:hint="eastAsia"/>
                <w:sz w:val="20"/>
                <w:szCs w:val="20"/>
              </w:rPr>
              <w:t>報告</w:t>
            </w:r>
          </w:p>
        </w:tc>
      </w:tr>
      <w:tr w:rsidR="004863D0" w14:paraId="3EEC357C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517244F4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A5DBC0" w14:textId="78F7146D" w:rsidR="004863D0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429419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 w:rsidRPr="006A6847">
              <w:rPr>
                <w:rFonts w:hAnsi="ＭＳ ゴシック" w:hint="eastAsia"/>
                <w:sz w:val="20"/>
                <w:szCs w:val="20"/>
              </w:rPr>
              <w:t xml:space="preserve">　重大な不適合報告</w:t>
            </w:r>
            <w:r w:rsidR="00366D73" w:rsidRPr="0059537D">
              <w:rPr>
                <w:rFonts w:hAnsi="ＭＳ ゴシック" w:hint="eastAsia"/>
                <w:sz w:val="20"/>
                <w:szCs w:val="20"/>
              </w:rPr>
              <w:t>（発生施設： □自施設　□他施設）</w:t>
            </w:r>
          </w:p>
        </w:tc>
      </w:tr>
      <w:tr w:rsidR="004863D0" w14:paraId="2E127EED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06CC9CA2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11EF34" w14:textId="61DEECA7" w:rsidR="004863D0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668343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 w:rsidRPr="006A684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 w:rsidRPr="0059537D">
              <w:rPr>
                <w:rFonts w:hAnsi="ＭＳ ゴシック" w:hint="eastAsia"/>
                <w:sz w:val="20"/>
                <w:szCs w:val="20"/>
              </w:rPr>
              <w:t>疾病等（不具合を含む）の報告（発生施設： □自施設　□他施設）</w:t>
            </w:r>
          </w:p>
        </w:tc>
      </w:tr>
      <w:tr w:rsidR="002D23CD" w14:paraId="0FDE9FE6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1E775FEC" w14:textId="77777777" w:rsidR="002D23CD" w:rsidRDefault="002D23CD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7AE82" w14:textId="1D5B38CF" w:rsidR="002D23CD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9523098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C1DF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23CD" w:rsidRPr="005E176D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2D23CD">
              <w:rPr>
                <w:rFonts w:hAnsi="ＭＳ ゴシック" w:hint="eastAsia"/>
                <w:sz w:val="20"/>
                <w:szCs w:val="20"/>
              </w:rPr>
              <w:t>臨床研究の</w:t>
            </w:r>
            <w:r w:rsidR="003C1DFA">
              <w:rPr>
                <w:rFonts w:hAnsi="ＭＳ ゴシック" w:hint="eastAsia"/>
                <w:sz w:val="20"/>
                <w:szCs w:val="20"/>
              </w:rPr>
              <w:t>中止</w:t>
            </w:r>
          </w:p>
        </w:tc>
      </w:tr>
      <w:tr w:rsidR="004863D0" w14:paraId="025578E0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64C75FB0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FAEDCB2" w14:textId="16EC9E42" w:rsidR="004863D0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322961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C1DF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 w:rsidRPr="005E176D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>
              <w:rPr>
                <w:rFonts w:hAnsi="ＭＳ ゴシック" w:hint="eastAsia"/>
                <w:sz w:val="20"/>
                <w:szCs w:val="20"/>
              </w:rPr>
              <w:t>臨床研究の終了</w:t>
            </w:r>
          </w:p>
        </w:tc>
      </w:tr>
      <w:tr w:rsidR="004863D0" w:rsidRPr="004D70B4" w14:paraId="6487059F" w14:textId="77777777" w:rsidTr="003C1DFA">
        <w:trPr>
          <w:trHeight w:val="340"/>
          <w:jc w:val="center"/>
        </w:trPr>
        <w:tc>
          <w:tcPr>
            <w:tcW w:w="1545" w:type="dxa"/>
            <w:vMerge w:val="restart"/>
            <w:tcBorders>
              <w:right w:val="single" w:sz="12" w:space="0" w:color="auto"/>
            </w:tcBorders>
            <w:vAlign w:val="center"/>
          </w:tcPr>
          <w:p w14:paraId="75865779" w14:textId="162AFEEA" w:rsidR="00CE0944" w:rsidRDefault="004863D0" w:rsidP="00092AD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報告事項</w:t>
            </w:r>
            <w:r w:rsidR="00DC40CB">
              <w:rPr>
                <w:rFonts w:hAnsi="ＭＳ ゴシック" w:hint="eastAsia"/>
                <w:sz w:val="20"/>
                <w:szCs w:val="20"/>
              </w:rPr>
              <w:t>等</w:t>
            </w:r>
          </w:p>
          <w:p w14:paraId="16D53826" w14:textId="4439B94B" w:rsidR="004863D0" w:rsidRDefault="00CE0944" w:rsidP="00092AD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F0B83">
              <w:rPr>
                <w:rFonts w:hAnsi="ＭＳ ゴシック" w:hint="eastAsia"/>
                <w:sz w:val="21"/>
                <w:vertAlign w:val="superscript"/>
              </w:rPr>
              <w:t>※</w:t>
            </w:r>
            <w:r>
              <w:rPr>
                <w:rFonts w:hAnsi="ＭＳ ゴシック"/>
                <w:sz w:val="21"/>
                <w:vertAlign w:val="superscript"/>
              </w:rPr>
              <w:t>2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C78D5D" w14:textId="5117A014" w:rsidR="004863D0" w:rsidRPr="0059537D" w:rsidRDefault="00DF1879" w:rsidP="00CE0944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407916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 w:rsidRPr="0059537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4863D0" w:rsidRPr="005953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報告事項</w:t>
            </w:r>
            <w:r w:rsidR="004863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2628C">
              <w:rPr>
                <w:rFonts w:asciiTheme="majorEastAsia" w:eastAsiaTheme="majorEastAsia" w:hAnsiTheme="majorEastAsia" w:hint="eastAsia"/>
                <w:sz w:val="20"/>
                <w:szCs w:val="20"/>
              </w:rPr>
              <w:t>委員会</w:t>
            </w:r>
            <w:r w:rsidR="004863D0">
              <w:rPr>
                <w:rFonts w:asciiTheme="majorEastAsia" w:eastAsiaTheme="majorEastAsia" w:hAnsiTheme="majorEastAsia" w:hint="eastAsia"/>
                <w:sz w:val="20"/>
                <w:szCs w:val="20"/>
              </w:rPr>
              <w:t>審査前の</w:t>
            </w:r>
            <w:r w:rsidR="007D7430">
              <w:rPr>
                <w:rFonts w:asciiTheme="majorEastAsia" w:eastAsiaTheme="majorEastAsia" w:hAnsiTheme="majorEastAsia" w:hint="eastAsia"/>
                <w:sz w:val="20"/>
                <w:szCs w:val="20"/>
              </w:rPr>
              <w:t>事前</w:t>
            </w:r>
            <w:r w:rsidR="004863D0">
              <w:rPr>
                <w:rFonts w:asciiTheme="majorEastAsia" w:eastAsiaTheme="majorEastAsia" w:hAnsiTheme="majorEastAsia" w:hint="eastAsia"/>
                <w:sz w:val="20"/>
                <w:szCs w:val="20"/>
              </w:rPr>
              <w:t>報告を含む）</w:t>
            </w:r>
          </w:p>
        </w:tc>
      </w:tr>
      <w:tr w:rsidR="004863D0" w14:paraId="31BD7A15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2AEF80A0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A9D0D5" w14:textId="4E653A2D" w:rsidR="004863D0" w:rsidRPr="0059537D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47375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 w:rsidRPr="0059537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4863D0" w:rsidRPr="0059537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不適合報告</w:t>
            </w:r>
            <w:r w:rsidR="00054A6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54A64" w:rsidRPr="006A6847">
              <w:rPr>
                <w:rFonts w:hAnsi="ＭＳ ゴシック" w:hint="eastAsia"/>
                <w:sz w:val="20"/>
                <w:szCs w:val="20"/>
              </w:rPr>
              <w:t>不適合報告</w:t>
            </w:r>
            <w:r w:rsidR="00054A64">
              <w:rPr>
                <w:rFonts w:hAnsi="ＭＳ ゴシック" w:hint="eastAsia"/>
                <w:sz w:val="20"/>
                <w:szCs w:val="20"/>
              </w:rPr>
              <w:t>書（特定-様式4</w:t>
            </w:r>
            <w:r w:rsidR="00054A64" w:rsidRPr="006A6847">
              <w:rPr>
                <w:rFonts w:hAnsi="ＭＳ ゴシック" w:hint="eastAsia"/>
                <w:sz w:val="20"/>
                <w:szCs w:val="20"/>
              </w:rPr>
              <w:t>）</w:t>
            </w:r>
            <w:r w:rsidR="00366D73">
              <w:rPr>
                <w:rFonts w:hAnsi="ＭＳ ゴシック" w:hint="eastAsia"/>
                <w:sz w:val="20"/>
                <w:szCs w:val="20"/>
              </w:rPr>
              <w:t>作成</w:t>
            </w:r>
            <w:r w:rsidR="00366D73" w:rsidRPr="00054A64">
              <w:rPr>
                <w:rFonts w:hAnsi="ＭＳ ゴシック" w:hint="eastAsia"/>
                <w:sz w:val="20"/>
                <w:szCs w:val="20"/>
              </w:rPr>
              <w:t>日：</w:t>
            </w:r>
            <w:r w:rsidR="00366D73" w:rsidRPr="006A6847">
              <w:rPr>
                <w:rFonts w:hAnsi="ＭＳ ゴシック" w:hint="eastAsia"/>
                <w:sz w:val="20"/>
                <w:szCs w:val="20"/>
              </w:rPr>
              <w:t xml:space="preserve">　　　年　　月　　日</w:t>
            </w:r>
            <w:r w:rsidR="00054A64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D81733" w14:paraId="02E26E50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703624FF" w14:textId="77777777" w:rsidR="00D81733" w:rsidRDefault="00D81733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3636D5" w14:textId="39D78FFC" w:rsidR="00D81733" w:rsidRPr="0059537D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1048791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1733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81733" w:rsidRPr="006A6847">
              <w:rPr>
                <w:rFonts w:hAnsi="ＭＳ ゴシック" w:hint="eastAsia"/>
                <w:sz w:val="20"/>
                <w:szCs w:val="20"/>
              </w:rPr>
              <w:t xml:space="preserve">　重大な不適合報告</w:t>
            </w:r>
            <w:r w:rsidR="00366D73" w:rsidRPr="0059537D">
              <w:rPr>
                <w:rFonts w:hAnsi="ＭＳ ゴシック" w:hint="eastAsia"/>
                <w:sz w:val="20"/>
                <w:szCs w:val="20"/>
              </w:rPr>
              <w:t>（発生施設： □自施設　□他施設）</w:t>
            </w:r>
          </w:p>
        </w:tc>
      </w:tr>
      <w:tr w:rsidR="004863D0" w14:paraId="2C9AA32B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4D015776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8C3358" w14:textId="58C4A43F" w:rsidR="004863D0" w:rsidRDefault="00DF1879" w:rsidP="00CE0944">
            <w:pPr>
              <w:autoSpaceDE w:val="0"/>
              <w:autoSpaceDN w:val="0"/>
              <w:snapToGrid w:val="0"/>
              <w:ind w:leftChars="210" w:left="462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93615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63D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3D0" w:rsidRPr="005E176D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4863D0" w:rsidRPr="0059537D">
              <w:rPr>
                <w:rFonts w:hAnsi="ＭＳ ゴシック" w:hint="eastAsia"/>
                <w:sz w:val="20"/>
                <w:szCs w:val="20"/>
              </w:rPr>
              <w:t>疾病等（不具合を含む）の報告（発生施設： □自施設　□他施設）</w:t>
            </w:r>
          </w:p>
        </w:tc>
      </w:tr>
      <w:tr w:rsidR="003C1DFA" w14:paraId="7C15EE18" w14:textId="77777777" w:rsidTr="003C1DFA">
        <w:trPr>
          <w:trHeight w:val="340"/>
          <w:jc w:val="center"/>
        </w:trPr>
        <w:tc>
          <w:tcPr>
            <w:tcW w:w="1545" w:type="dxa"/>
            <w:vMerge/>
            <w:tcBorders>
              <w:right w:val="single" w:sz="12" w:space="0" w:color="auto"/>
            </w:tcBorders>
            <w:vAlign w:val="center"/>
          </w:tcPr>
          <w:p w14:paraId="43726730" w14:textId="77777777" w:rsidR="003C1DFA" w:rsidRDefault="003C1DFA" w:rsidP="003C1DF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884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CF98953" w14:textId="3A8E1847" w:rsidR="003C1DFA" w:rsidRDefault="00DF1879" w:rsidP="003C1DF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611817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C1DF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1DFA" w:rsidRPr="006A6847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3C1DFA">
              <w:rPr>
                <w:rFonts w:hAnsi="ＭＳ ゴシック" w:hint="eastAsia"/>
                <w:sz w:val="20"/>
                <w:szCs w:val="20"/>
              </w:rPr>
              <w:t xml:space="preserve">その他（　　　　　　　　　　　　　　　　　　　　　　　　　　　　）　　　　　　　　　　　</w:t>
            </w:r>
          </w:p>
        </w:tc>
      </w:tr>
      <w:tr w:rsidR="004863D0" w14:paraId="493D1F50" w14:textId="77777777" w:rsidTr="00092ADF">
        <w:trPr>
          <w:trHeight w:val="680"/>
          <w:jc w:val="center"/>
        </w:trPr>
        <w:tc>
          <w:tcPr>
            <w:tcW w:w="15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E6784" w14:textId="77777777" w:rsidR="004863D0" w:rsidRDefault="004863D0" w:rsidP="004863D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1C00" w14:textId="77777777" w:rsidR="004863D0" w:rsidRDefault="004863D0" w:rsidP="004863D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9F3A336" w14:textId="58D42015" w:rsidR="00716C5C" w:rsidRDefault="00F41F9B" w:rsidP="00D81733">
      <w:pPr>
        <w:autoSpaceDE w:val="0"/>
        <w:autoSpaceDN w:val="0"/>
        <w:spacing w:beforeLines="50" w:before="180" w:line="250" w:lineRule="exact"/>
        <w:rPr>
          <w:rFonts w:hAnsi="ＭＳ ゴシック"/>
          <w:sz w:val="20"/>
          <w:szCs w:val="20"/>
        </w:rPr>
      </w:pPr>
      <w:r w:rsidRPr="003770E7">
        <w:rPr>
          <w:rFonts w:hAnsi="ＭＳ ゴシック" w:hint="eastAsia"/>
          <w:sz w:val="20"/>
          <w:szCs w:val="20"/>
        </w:rPr>
        <w:t>※1：審査結果通知書（統一書式4）に記載されている</w:t>
      </w:r>
      <w:r w:rsidR="00755F10" w:rsidRPr="003770E7">
        <w:rPr>
          <w:rFonts w:hAnsi="ＭＳ ゴシック" w:hint="eastAsia"/>
          <w:sz w:val="20"/>
          <w:szCs w:val="20"/>
        </w:rPr>
        <w:t>承認</w:t>
      </w:r>
      <w:r w:rsidRPr="003770E7">
        <w:rPr>
          <w:rFonts w:hAnsi="ＭＳ ゴシック" w:hint="eastAsia"/>
          <w:sz w:val="20"/>
          <w:szCs w:val="20"/>
        </w:rPr>
        <w:t>資料を</w:t>
      </w:r>
      <w:r w:rsidR="008E0B82">
        <w:rPr>
          <w:rFonts w:hAnsi="ＭＳ ゴシック" w:hint="eastAsia"/>
          <w:sz w:val="20"/>
          <w:szCs w:val="20"/>
        </w:rPr>
        <w:t>、添付資料として</w:t>
      </w:r>
      <w:r w:rsidRPr="003770E7">
        <w:rPr>
          <w:rFonts w:hAnsi="ＭＳ ゴシック" w:hint="eastAsia"/>
          <w:sz w:val="20"/>
          <w:szCs w:val="20"/>
        </w:rPr>
        <w:t>提出すること。</w:t>
      </w:r>
    </w:p>
    <w:p w14:paraId="07749F40" w14:textId="423ED817" w:rsidR="00CE0944" w:rsidRDefault="00CE0944" w:rsidP="00CE0944">
      <w:pPr>
        <w:autoSpaceDE w:val="0"/>
        <w:autoSpaceDN w:val="0"/>
        <w:spacing w:line="320" w:lineRule="exact"/>
        <w:rPr>
          <w:rFonts w:hAnsi="ＭＳ ゴシック"/>
          <w:sz w:val="20"/>
          <w:szCs w:val="20"/>
        </w:rPr>
      </w:pPr>
      <w:r w:rsidRPr="003770E7">
        <w:rPr>
          <w:rFonts w:hAnsi="ＭＳ ゴシック" w:hint="eastAsia"/>
          <w:sz w:val="20"/>
          <w:szCs w:val="20"/>
        </w:rPr>
        <w:t>※2：</w:t>
      </w:r>
      <w:r>
        <w:rPr>
          <w:rFonts w:hAnsi="ＭＳ ゴシック" w:hint="eastAsia"/>
          <w:sz w:val="20"/>
          <w:szCs w:val="20"/>
        </w:rPr>
        <w:t>提出資料がある場合、</w:t>
      </w:r>
      <w:r w:rsidR="008E0B82">
        <w:rPr>
          <w:rFonts w:hAnsi="ＭＳ ゴシック" w:hint="eastAsia"/>
          <w:sz w:val="20"/>
          <w:szCs w:val="20"/>
        </w:rPr>
        <w:t>必要に応じて</w:t>
      </w:r>
      <w:r>
        <w:rPr>
          <w:rFonts w:hAnsi="ＭＳ ゴシック" w:hint="eastAsia"/>
          <w:sz w:val="20"/>
          <w:szCs w:val="20"/>
        </w:rPr>
        <w:t>添付資料一覧</w:t>
      </w:r>
      <w:r w:rsidR="00616766">
        <w:rPr>
          <w:rFonts w:hAnsi="ＭＳ ゴシック" w:hint="eastAsia"/>
          <w:sz w:val="20"/>
          <w:szCs w:val="20"/>
        </w:rPr>
        <w:t>（次ページ）</w:t>
      </w:r>
      <w:r>
        <w:rPr>
          <w:rFonts w:hAnsi="ＭＳ ゴシック" w:hint="eastAsia"/>
          <w:sz w:val="20"/>
          <w:szCs w:val="20"/>
        </w:rPr>
        <w:t>に</w:t>
      </w:r>
      <w:r w:rsidRPr="003770E7">
        <w:rPr>
          <w:rFonts w:hAnsi="ＭＳ ゴシック" w:hint="eastAsia"/>
          <w:sz w:val="20"/>
          <w:szCs w:val="20"/>
        </w:rPr>
        <w:t>記載すること。</w:t>
      </w:r>
    </w:p>
    <w:p w14:paraId="67FE6060" w14:textId="5A318CCE" w:rsidR="00D1678B" w:rsidRDefault="00D1678B" w:rsidP="00D81733">
      <w:pPr>
        <w:autoSpaceDE w:val="0"/>
        <w:autoSpaceDN w:val="0"/>
        <w:spacing w:beforeLines="50" w:before="180" w:line="250" w:lineRule="exac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24C43FA2" w14:textId="77777777" w:rsidR="00D1678B" w:rsidRDefault="00D1678B" w:rsidP="00B5524B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17C9EDE4" w14:textId="4A887018" w:rsidR="00D1678B" w:rsidRDefault="0011734A" w:rsidP="0011734A">
      <w:pPr>
        <w:autoSpaceDE w:val="0"/>
        <w:autoSpaceDN w:val="0"/>
        <w:spacing w:afterLines="50" w:after="180"/>
        <w:jc w:val="center"/>
        <w:rPr>
          <w:rFonts w:hAnsi="ＭＳ ゴシック"/>
          <w:sz w:val="21"/>
          <w:szCs w:val="21"/>
        </w:rPr>
      </w:pPr>
      <w:r w:rsidRPr="00A063CC">
        <w:rPr>
          <w:rFonts w:hAnsi="ＭＳ ゴシック" w:hint="eastAsia"/>
          <w:sz w:val="21"/>
          <w:szCs w:val="21"/>
        </w:rPr>
        <w:t>添付資料一覧</w:t>
      </w:r>
      <w:r w:rsidRPr="009F0B83">
        <w:rPr>
          <w:rFonts w:hAnsi="ＭＳ ゴシック" w:hint="eastAsia"/>
          <w:sz w:val="21"/>
          <w:vertAlign w:val="superscript"/>
        </w:rPr>
        <w:t>※</w:t>
      </w:r>
      <w:r>
        <w:rPr>
          <w:rFonts w:hAnsi="ＭＳ ゴシック" w:hint="eastAsia"/>
          <w:sz w:val="21"/>
          <w:vertAlign w:val="superscript"/>
        </w:rPr>
        <w:t>3</w:t>
      </w:r>
    </w:p>
    <w:tbl>
      <w:tblPr>
        <w:tblpPr w:leftFromText="142" w:rightFromText="142" w:vertAnchor="text" w:horzAnchor="margin" w:tblpX="-45" w:tblpY="43"/>
        <w:tblW w:w="9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2694"/>
        <w:gridCol w:w="1016"/>
      </w:tblGrid>
      <w:tr w:rsidR="0011734A" w14:paraId="355F7E6A" w14:textId="77777777" w:rsidTr="0011734A">
        <w:trPr>
          <w:trHeight w:val="397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5B72BD" w14:textId="77777777" w:rsidR="0011734A" w:rsidRPr="0031127D" w:rsidRDefault="0011734A" w:rsidP="001173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8"/>
              </w:rPr>
            </w:pPr>
            <w:r w:rsidRPr="0031127D">
              <w:rPr>
                <w:rFonts w:hAnsi="ＭＳ ゴシック" w:hint="eastAsia"/>
                <w:sz w:val="20"/>
                <w:szCs w:val="18"/>
              </w:rPr>
              <w:t>資料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4D8558" w14:textId="77777777" w:rsidR="0011734A" w:rsidRPr="0031127D" w:rsidRDefault="0011734A" w:rsidP="001173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8"/>
              </w:rPr>
            </w:pPr>
            <w:r w:rsidRPr="0031127D">
              <w:rPr>
                <w:rFonts w:hAnsi="ＭＳ ゴシック" w:hint="eastAsia"/>
                <w:sz w:val="20"/>
                <w:szCs w:val="18"/>
              </w:rPr>
              <w:t>作成年月日（西暦）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3BC9" w14:textId="77777777" w:rsidR="0011734A" w:rsidRPr="0031127D" w:rsidRDefault="0011734A" w:rsidP="001173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8"/>
              </w:rPr>
            </w:pPr>
            <w:r w:rsidRPr="0031127D">
              <w:rPr>
                <w:rFonts w:hAnsi="ＭＳ ゴシック" w:hint="eastAsia"/>
                <w:sz w:val="20"/>
                <w:szCs w:val="18"/>
              </w:rPr>
              <w:t>版表示</w:t>
            </w:r>
          </w:p>
        </w:tc>
      </w:tr>
      <w:tr w:rsidR="0011734A" w14:paraId="6A9ED75F" w14:textId="77777777" w:rsidTr="0011734A">
        <w:trPr>
          <w:trHeight w:val="397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16DAB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44587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>
              <w:rPr>
                <w:rFonts w:hAnsi="ＭＳ ゴシック" w:hint="eastAsia"/>
                <w:sz w:val="20"/>
                <w:szCs w:val="20"/>
              </w:rPr>
              <w:t>新規審査依頼書</w:t>
            </w:r>
            <w:r w:rsidR="0011734A" w:rsidRPr="006A6847">
              <w:rPr>
                <w:rFonts w:hAnsi="ＭＳ ゴシック" w:hint="eastAsia"/>
                <w:sz w:val="20"/>
                <w:szCs w:val="20"/>
              </w:rPr>
              <w:t>（統一書式</w:t>
            </w:r>
            <w:r w:rsidR="0011734A">
              <w:rPr>
                <w:rFonts w:hAnsi="ＭＳ ゴシック" w:hint="eastAsia"/>
                <w:sz w:val="20"/>
                <w:szCs w:val="20"/>
              </w:rPr>
              <w:t>2</w:t>
            </w:r>
            <w:r w:rsidR="0011734A" w:rsidRPr="005E176D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905B3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C6FEE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ind w:left="773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6362E6EE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95683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8001854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>
              <w:rPr>
                <w:rFonts w:hAnsi="ＭＳ ゴシック" w:hint="eastAsia"/>
                <w:sz w:val="20"/>
                <w:szCs w:val="20"/>
              </w:rPr>
              <w:t>変更審査依頼書</w:t>
            </w:r>
            <w:r w:rsidR="0011734A" w:rsidRPr="006A6847">
              <w:rPr>
                <w:rFonts w:hAnsi="ＭＳ ゴシック" w:hint="eastAsia"/>
                <w:sz w:val="20"/>
                <w:szCs w:val="20"/>
              </w:rPr>
              <w:t>（統一書式</w:t>
            </w:r>
            <w:r w:rsidR="0011734A">
              <w:rPr>
                <w:rFonts w:hAnsi="ＭＳ ゴシック" w:hint="eastAsia"/>
                <w:sz w:val="20"/>
                <w:szCs w:val="20"/>
              </w:rPr>
              <w:t>3</w:t>
            </w:r>
            <w:r w:rsidR="0011734A" w:rsidRPr="005E176D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8DB38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EE84F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46BB09A6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21632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041977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 w:rsidRPr="006A6847">
              <w:rPr>
                <w:rFonts w:hAnsi="ＭＳ ゴシック" w:hint="eastAsia"/>
                <w:sz w:val="20"/>
                <w:szCs w:val="20"/>
              </w:rPr>
              <w:t>定期報告</w:t>
            </w:r>
            <w:r w:rsidR="0011734A">
              <w:rPr>
                <w:rFonts w:hAnsi="ＭＳ ゴシック" w:hint="eastAsia"/>
                <w:sz w:val="20"/>
                <w:szCs w:val="20"/>
              </w:rPr>
              <w:t>書</w:t>
            </w:r>
            <w:r w:rsidR="0011734A" w:rsidRPr="006A6847">
              <w:rPr>
                <w:rFonts w:hAnsi="ＭＳ ゴシック" w:hint="eastAsia"/>
                <w:sz w:val="20"/>
                <w:szCs w:val="20"/>
              </w:rPr>
              <w:t>（統一書式5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5A5EEB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846A5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31B090BA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DF9C1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0639889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 w:rsidRPr="006A6847">
              <w:rPr>
                <w:rFonts w:hAnsi="ＭＳ ゴシック" w:hint="eastAsia"/>
                <w:sz w:val="20"/>
                <w:szCs w:val="20"/>
              </w:rPr>
              <w:t>重大な不適合報告</w:t>
            </w:r>
            <w:r w:rsidR="0011734A">
              <w:rPr>
                <w:rFonts w:hAnsi="ＭＳ ゴシック" w:hint="eastAsia"/>
                <w:sz w:val="20"/>
                <w:szCs w:val="20"/>
              </w:rPr>
              <w:t>書</w:t>
            </w:r>
            <w:r w:rsidR="0011734A" w:rsidRPr="006A6847">
              <w:rPr>
                <w:rFonts w:hAnsi="ＭＳ ゴシック" w:hint="eastAsia"/>
                <w:sz w:val="20"/>
                <w:szCs w:val="20"/>
              </w:rPr>
              <w:t>（統一書式7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3096C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D69CD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07C9E3FB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CEC56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08784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 w:rsidRPr="005E176D">
              <w:rPr>
                <w:rFonts w:hAnsi="ＭＳ ゴシック" w:hint="eastAsia"/>
                <w:sz w:val="20"/>
                <w:szCs w:val="20"/>
              </w:rPr>
              <w:t>医薬品の疾病等報告書(統一書式8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384FF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1F7BE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30C743EE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BD140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845677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 w:rsidRPr="005E176D">
              <w:rPr>
                <w:rFonts w:hAnsi="ＭＳ ゴシック" w:hint="eastAsia"/>
                <w:sz w:val="20"/>
                <w:szCs w:val="20"/>
              </w:rPr>
              <w:t>医療機器の疾病等又は不具合報告書（統一書式9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75F82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80791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3BB85300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5DDD8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970468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 w:rsidRPr="00BF4BC3">
              <w:rPr>
                <w:rFonts w:hAnsi="ＭＳ ゴシック" w:hint="eastAsia"/>
                <w:sz w:val="20"/>
                <w:szCs w:val="20"/>
              </w:rPr>
              <w:t>再生医療等製品の疾病等又は不具合報告書（統一書式10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CA640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2A59D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1A2CE51C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4EE1C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173984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 w:rsidRPr="006A6847">
              <w:rPr>
                <w:rFonts w:hAnsi="ＭＳ ゴシック" w:hint="eastAsia"/>
                <w:sz w:val="20"/>
                <w:szCs w:val="20"/>
              </w:rPr>
              <w:t>中止</w:t>
            </w:r>
            <w:r w:rsidR="0011734A">
              <w:rPr>
                <w:rFonts w:hAnsi="ＭＳ ゴシック" w:hint="eastAsia"/>
                <w:sz w:val="20"/>
                <w:szCs w:val="20"/>
              </w:rPr>
              <w:t>通知書</w:t>
            </w:r>
            <w:r w:rsidR="0011734A" w:rsidRPr="006A6847">
              <w:rPr>
                <w:rFonts w:hAnsi="ＭＳ ゴシック" w:hint="eastAsia"/>
                <w:sz w:val="20"/>
                <w:szCs w:val="20"/>
              </w:rPr>
              <w:t>（統一書式11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F6A1C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68805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065CB946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75E2CFA" w14:textId="77777777" w:rsidR="0011734A" w:rsidRPr="00015DD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5084035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11734A" w:rsidRPr="00064470">
              <w:rPr>
                <w:rFonts w:hAnsi="ＭＳ ゴシック" w:hint="eastAsia"/>
                <w:sz w:val="20"/>
                <w:szCs w:val="20"/>
              </w:rPr>
              <w:t>終了通知書（統一書式12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04971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E26A0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7B68BC5B" w14:textId="77777777" w:rsidTr="0011734A">
        <w:trPr>
          <w:trHeight w:val="397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C6130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074782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実施計画（省令様式第1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92F19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0C8EC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6B7E7326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ED8DB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5673126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研究計画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235AE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2323F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0AE00F91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1477F5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53617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説明文書(補償の概要含む)、同意文書　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4AD549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51EEB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199546B6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C1DA42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324085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研究分担医師リス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EF2BD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3118D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273089C2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66A98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0945485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疾病等が発生した場合の対応に関する手順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F3FEB7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FA6D8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2F427152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1906D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8507796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モニタリングに関する手順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E5ADE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0FC79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73BCD9FA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21595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9255636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利益相反管理基準（様式A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2C7DA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9BE0D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2EADD9AF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3432F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34065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利益相反管理計画（様式E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52330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3BC5C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14864F21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4D442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2372897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監査に関する手順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FBEF8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E0583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6E1A1FA8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664F9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6689279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統計解析計画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CA94E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7F120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2EFB8312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D515C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463522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医薬品等の概要を記載した書類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734D3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26CF9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227E8B6F" w14:textId="77777777" w:rsidTr="0011734A">
        <w:trPr>
          <w:trHeight w:val="397"/>
        </w:trPr>
        <w:tc>
          <w:tcPr>
            <w:tcW w:w="5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011A0" w14:textId="77777777" w:rsidR="0011734A" w:rsidRDefault="00DF1879" w:rsidP="0011734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87324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734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34A" w:rsidRPr="00015DDA">
              <w:rPr>
                <w:rFonts w:hAnsi="ＭＳ ゴシック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0D090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C1CF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DE8F2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1734A" w14:paraId="0FAADA06" w14:textId="77777777" w:rsidTr="0011734A">
        <w:trPr>
          <w:trHeight w:val="397"/>
        </w:trPr>
        <w:tc>
          <w:tcPr>
            <w:tcW w:w="5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B7F1DF" w14:textId="77777777" w:rsidR="0011734A" w:rsidRPr="00015DDA" w:rsidRDefault="0011734A" w:rsidP="0011734A">
            <w:pPr>
              <w:autoSpaceDE w:val="0"/>
              <w:autoSpaceDN w:val="0"/>
              <w:snapToGrid w:val="0"/>
              <w:ind w:leftChars="100" w:left="22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6DBF8" w14:textId="77777777" w:rsidR="0011734A" w:rsidRPr="00015DDA" w:rsidRDefault="0011734A" w:rsidP="0011734A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7890" w14:textId="77777777" w:rsidR="0011734A" w:rsidRPr="00015DDA" w:rsidRDefault="0011734A" w:rsidP="0011734A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EE04B9D" w14:textId="3B35AD72" w:rsidR="0011734A" w:rsidRDefault="0011734A" w:rsidP="0011734A">
      <w:pPr>
        <w:autoSpaceDE w:val="0"/>
        <w:autoSpaceDN w:val="0"/>
        <w:spacing w:beforeLines="50" w:before="180" w:line="250" w:lineRule="exact"/>
        <w:ind w:left="540" w:hangingChars="270" w:hanging="540"/>
        <w:jc w:val="left"/>
        <w:rPr>
          <w:rFonts w:hAnsi="ＭＳ ゴシック"/>
          <w:sz w:val="20"/>
          <w:szCs w:val="20"/>
        </w:rPr>
      </w:pPr>
      <w:r w:rsidRPr="003770E7">
        <w:rPr>
          <w:rFonts w:hAnsi="ＭＳ ゴシック" w:hint="eastAsia"/>
          <w:sz w:val="20"/>
          <w:szCs w:val="20"/>
        </w:rPr>
        <w:t>※</w:t>
      </w:r>
      <w:r>
        <w:rPr>
          <w:rFonts w:hAnsi="ＭＳ ゴシック" w:hint="eastAsia"/>
          <w:sz w:val="20"/>
          <w:szCs w:val="20"/>
        </w:rPr>
        <w:t>3</w:t>
      </w:r>
      <w:r w:rsidRPr="003770E7">
        <w:rPr>
          <w:rFonts w:hAnsi="ＭＳ ゴシック" w:hint="eastAsia"/>
          <w:sz w:val="20"/>
          <w:szCs w:val="20"/>
        </w:rPr>
        <w:t>：</w:t>
      </w:r>
      <w:r w:rsidR="000348F0" w:rsidRPr="000348F0">
        <w:rPr>
          <w:rFonts w:hAnsi="ＭＳ ゴシック" w:hint="eastAsia"/>
          <w:sz w:val="20"/>
          <w:szCs w:val="20"/>
        </w:rPr>
        <w:t>審査結果通知書（統一書式4）がない場合又は</w:t>
      </w:r>
      <w:r w:rsidRPr="003770E7">
        <w:rPr>
          <w:rFonts w:hAnsi="ＭＳ ゴシック" w:hint="eastAsia"/>
          <w:sz w:val="20"/>
          <w:szCs w:val="20"/>
        </w:rPr>
        <w:t>審査結果通知書（統一書式4）</w:t>
      </w:r>
      <w:r>
        <w:rPr>
          <w:rFonts w:hAnsi="ＭＳ ゴシック" w:hint="eastAsia"/>
          <w:sz w:val="20"/>
          <w:szCs w:val="20"/>
        </w:rPr>
        <w:t>の</w:t>
      </w:r>
      <w:r w:rsidRPr="003770E7">
        <w:rPr>
          <w:rFonts w:hAnsi="ＭＳ ゴシック" w:hint="eastAsia"/>
          <w:sz w:val="20"/>
          <w:szCs w:val="20"/>
        </w:rPr>
        <w:t>承認資料</w:t>
      </w:r>
      <w:r>
        <w:rPr>
          <w:rFonts w:hAnsi="ＭＳ ゴシック" w:hint="eastAsia"/>
          <w:sz w:val="20"/>
          <w:szCs w:val="20"/>
        </w:rPr>
        <w:t>以外</w:t>
      </w:r>
      <w:r w:rsidRPr="003770E7">
        <w:rPr>
          <w:rFonts w:hAnsi="ＭＳ ゴシック" w:hint="eastAsia"/>
          <w:sz w:val="20"/>
          <w:szCs w:val="20"/>
        </w:rPr>
        <w:t>を添付する場合に記載すること</w:t>
      </w:r>
    </w:p>
    <w:p w14:paraId="66BACAE2" w14:textId="77777777" w:rsidR="0011734A" w:rsidRPr="0011734A" w:rsidRDefault="0011734A" w:rsidP="0011734A">
      <w:pPr>
        <w:autoSpaceDE w:val="0"/>
        <w:autoSpaceDN w:val="0"/>
        <w:spacing w:afterLines="50" w:after="180"/>
        <w:jc w:val="center"/>
        <w:rPr>
          <w:rFonts w:hAnsi="ＭＳ ゴシック"/>
          <w:sz w:val="21"/>
        </w:rPr>
      </w:pPr>
    </w:p>
    <w:p w14:paraId="38B7F49B" w14:textId="75549F3F" w:rsidR="00D1678B" w:rsidRPr="00F23962" w:rsidRDefault="00D1678B" w:rsidP="00D1678B">
      <w:pPr>
        <w:autoSpaceDE w:val="0"/>
        <w:autoSpaceDN w:val="0"/>
        <w:spacing w:afterLines="50" w:after="180"/>
        <w:jc w:val="center"/>
        <w:rPr>
          <w:rFonts w:hAnsi="ＭＳ ゴシック"/>
          <w:sz w:val="21"/>
          <w:szCs w:val="21"/>
        </w:rPr>
      </w:pPr>
    </w:p>
    <w:p w14:paraId="0EAF7306" w14:textId="77777777" w:rsidR="00B5524B" w:rsidRDefault="00B5524B" w:rsidP="004D4F27">
      <w:pPr>
        <w:rPr>
          <w:vanish/>
        </w:rPr>
      </w:pPr>
    </w:p>
    <w:p w14:paraId="7BDC5424" w14:textId="77777777" w:rsidR="004D4F27" w:rsidRPr="004D4F27" w:rsidRDefault="004D4F27" w:rsidP="00FF6A2F">
      <w:pPr>
        <w:rPr>
          <w:vanish/>
        </w:rPr>
      </w:pPr>
    </w:p>
    <w:sectPr w:rsidR="004D4F27" w:rsidRPr="004D4F27" w:rsidSect="00C9723E">
      <w:headerReference w:type="default" r:id="rId8"/>
      <w:footerReference w:type="default" r:id="rId9"/>
      <w:pgSz w:w="11906" w:h="16838"/>
      <w:pgMar w:top="822" w:right="1418" w:bottom="851" w:left="1418" w:header="397" w:footer="39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1D8A" w16cex:dateUtc="2020-08-17T06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B41AD" w14:textId="77777777" w:rsidR="00DF1879" w:rsidRDefault="00DF1879" w:rsidP="004E0718">
      <w:r>
        <w:separator/>
      </w:r>
    </w:p>
  </w:endnote>
  <w:endnote w:type="continuationSeparator" w:id="0">
    <w:p w14:paraId="06E1C0DF" w14:textId="77777777" w:rsidR="00DF1879" w:rsidRDefault="00DF1879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F286" w14:textId="77777777" w:rsidR="0064140B" w:rsidRPr="0064140B" w:rsidRDefault="0064140B" w:rsidP="0064140B">
    <w:pPr>
      <w:pStyle w:val="a7"/>
    </w:pPr>
    <w:r w:rsidRPr="00A063CC">
      <w:rPr>
        <w:rFonts w:hAnsi="ＭＳ ゴシック" w:hint="eastAsia"/>
        <w:sz w:val="18"/>
        <w:szCs w:val="12"/>
      </w:rPr>
      <w:t>注）本書式は研究責任（代表）医師が作成し、</w:t>
    </w:r>
    <w:r>
      <w:rPr>
        <w:rFonts w:hAnsi="ＭＳ ゴシック" w:hint="eastAsia"/>
        <w:sz w:val="18"/>
        <w:szCs w:val="12"/>
      </w:rPr>
      <w:t>部署長に了解を得た上で、付属所属長</w:t>
    </w:r>
    <w:r w:rsidRPr="00A063CC">
      <w:rPr>
        <w:rFonts w:hAnsi="ＭＳ ゴシック" w:hint="eastAsia"/>
        <w:sz w:val="18"/>
        <w:szCs w:val="12"/>
      </w:rPr>
      <w:t>に提出する</w:t>
    </w:r>
    <w:r>
      <w:rPr>
        <w:rFonts w:hAnsi="ＭＳ ゴシック" w:hint="eastAsia"/>
        <w:sz w:val="18"/>
        <w:szCs w:val="12"/>
      </w:rPr>
      <w:t>こと</w:t>
    </w:r>
    <w:r w:rsidRPr="00A063CC">
      <w:rPr>
        <w:rFonts w:hAnsi="ＭＳ ゴシック" w:hint="eastAsia"/>
        <w:sz w:val="18"/>
        <w:szCs w:val="12"/>
      </w:rPr>
      <w:t>。</w:t>
    </w:r>
    <w:r w:rsidR="004E45EC">
      <w:rPr>
        <w:rFonts w:hAnsi="ＭＳ ゴシック" w:hint="eastAsia"/>
        <w:sz w:val="18"/>
        <w:szCs w:val="12"/>
      </w:rPr>
      <w:t xml:space="preserve">　</w:t>
    </w:r>
    <w:r w:rsidR="004E45EC" w:rsidRPr="005F62E3">
      <w:rPr>
        <w:rFonts w:hAnsi="ＭＳ ゴシック"/>
        <w:bCs/>
        <w:sz w:val="18"/>
        <w:szCs w:val="12"/>
      </w:rPr>
      <w:fldChar w:fldCharType="begin"/>
    </w:r>
    <w:r w:rsidR="004E45EC" w:rsidRPr="005F62E3">
      <w:rPr>
        <w:rFonts w:hAnsi="ＭＳ ゴシック"/>
        <w:bCs/>
        <w:sz w:val="18"/>
        <w:szCs w:val="12"/>
      </w:rPr>
      <w:instrText>PAGE  \* Arabic  \* MERGEFORMAT</w:instrText>
    </w:r>
    <w:r w:rsidR="004E45EC" w:rsidRPr="005F62E3">
      <w:rPr>
        <w:rFonts w:hAnsi="ＭＳ ゴシック"/>
        <w:bCs/>
        <w:sz w:val="18"/>
        <w:szCs w:val="12"/>
      </w:rPr>
      <w:fldChar w:fldCharType="separate"/>
    </w:r>
    <w:r w:rsidR="0020756A" w:rsidRPr="0020756A">
      <w:rPr>
        <w:rFonts w:hAnsi="ＭＳ ゴシック"/>
        <w:bCs/>
        <w:noProof/>
        <w:sz w:val="18"/>
        <w:szCs w:val="12"/>
        <w:lang w:val="ja-JP"/>
      </w:rPr>
      <w:t>2</w:t>
    </w:r>
    <w:r w:rsidR="004E45EC" w:rsidRPr="005F62E3">
      <w:rPr>
        <w:rFonts w:hAnsi="ＭＳ ゴシック"/>
        <w:bCs/>
        <w:sz w:val="18"/>
        <w:szCs w:val="12"/>
      </w:rPr>
      <w:fldChar w:fldCharType="end"/>
    </w:r>
    <w:r w:rsidR="004E45EC" w:rsidRPr="005F62E3">
      <w:rPr>
        <w:rFonts w:hAnsi="ＭＳ ゴシック"/>
        <w:sz w:val="18"/>
        <w:szCs w:val="12"/>
        <w:lang w:val="ja-JP"/>
      </w:rPr>
      <w:t xml:space="preserve"> / </w:t>
    </w:r>
    <w:r w:rsidR="004E45EC" w:rsidRPr="005F62E3">
      <w:rPr>
        <w:rFonts w:hAnsi="ＭＳ ゴシック"/>
        <w:bCs/>
        <w:sz w:val="18"/>
        <w:szCs w:val="12"/>
      </w:rPr>
      <w:fldChar w:fldCharType="begin"/>
    </w:r>
    <w:r w:rsidR="004E45EC" w:rsidRPr="005F62E3">
      <w:rPr>
        <w:rFonts w:hAnsi="ＭＳ ゴシック"/>
        <w:bCs/>
        <w:sz w:val="18"/>
        <w:szCs w:val="12"/>
      </w:rPr>
      <w:instrText>NUMPAGES  \* Arabic  \* MERGEFORMAT</w:instrText>
    </w:r>
    <w:r w:rsidR="004E45EC" w:rsidRPr="005F62E3">
      <w:rPr>
        <w:rFonts w:hAnsi="ＭＳ ゴシック"/>
        <w:bCs/>
        <w:sz w:val="18"/>
        <w:szCs w:val="12"/>
      </w:rPr>
      <w:fldChar w:fldCharType="separate"/>
    </w:r>
    <w:r w:rsidR="0020756A" w:rsidRPr="0020756A">
      <w:rPr>
        <w:rFonts w:hAnsi="ＭＳ ゴシック"/>
        <w:bCs/>
        <w:noProof/>
        <w:sz w:val="18"/>
        <w:szCs w:val="12"/>
        <w:lang w:val="ja-JP"/>
      </w:rPr>
      <w:t>2</w:t>
    </w:r>
    <w:r w:rsidR="004E45EC" w:rsidRPr="005F62E3">
      <w:rPr>
        <w:rFonts w:hAnsi="ＭＳ ゴシック"/>
        <w:bCs/>
        <w:sz w:val="18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4FD36" w14:textId="77777777" w:rsidR="00DF1879" w:rsidRDefault="00DF1879" w:rsidP="004E0718">
      <w:r>
        <w:separator/>
      </w:r>
    </w:p>
  </w:footnote>
  <w:footnote w:type="continuationSeparator" w:id="0">
    <w:p w14:paraId="57C7B792" w14:textId="77777777" w:rsidR="00DF1879" w:rsidRDefault="00DF1879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0888" w14:textId="2EC3F8DB" w:rsidR="00F7171A" w:rsidRPr="00042414" w:rsidRDefault="001D5532" w:rsidP="001D5532">
    <w:pPr>
      <w:autoSpaceDE w:val="0"/>
      <w:autoSpaceDN w:val="0"/>
      <w:spacing w:line="0" w:lineRule="atLeast"/>
      <w:jc w:val="left"/>
      <w:rPr>
        <w:rFonts w:asciiTheme="minorHAnsi" w:hAnsiTheme="minorHAnsi"/>
      </w:rPr>
    </w:pPr>
    <w:r w:rsidRPr="00042414">
      <w:rPr>
        <w:rFonts w:hAnsi="ＭＳ ゴシック" w:hint="eastAsia"/>
        <w:sz w:val="21"/>
      </w:rPr>
      <w:t>（特定-様式</w:t>
    </w:r>
    <w:r w:rsidR="00F0170E">
      <w:rPr>
        <w:rFonts w:hAnsi="ＭＳ ゴシック" w:hint="eastAsia"/>
        <w:sz w:val="21"/>
      </w:rPr>
      <w:t>2</w:t>
    </w:r>
    <w:r w:rsidRPr="00042414">
      <w:rPr>
        <w:rFonts w:hAnsi="ＭＳ ゴシック" w:hint="eastAsia"/>
        <w:sz w:val="21"/>
      </w:rPr>
      <w:t xml:space="preserve">）　　　　　　　　　　　　　　　　　　　　　　　　　　　</w:t>
    </w:r>
    <w:r w:rsidR="003034E3" w:rsidRPr="00042414">
      <w:rPr>
        <w:rFonts w:asciiTheme="minorHAnsi" w:hAnsiTheme="minorHAnsi"/>
      </w:rPr>
      <w:t>20</w:t>
    </w:r>
    <w:r w:rsidR="008F73FB">
      <w:rPr>
        <w:rFonts w:asciiTheme="minorHAnsi" w:hAnsiTheme="minorHAnsi" w:hint="eastAsia"/>
      </w:rPr>
      <w:t>2</w:t>
    </w:r>
    <w:r w:rsidR="000E7944">
      <w:rPr>
        <w:rFonts w:asciiTheme="minorHAnsi" w:hAnsiTheme="minorHAnsi" w:hint="eastAsia"/>
      </w:rPr>
      <w:t>207</w:t>
    </w:r>
    <w:r w:rsidR="00B20C09">
      <w:rPr>
        <w:rFonts w:asciiTheme="minorHAnsi" w:hAnsiTheme="minorHAnsi" w:hint="eastAsia"/>
      </w:rPr>
      <w:t>21</w:t>
    </w:r>
    <w:r w:rsidR="001E0302" w:rsidRPr="00042414">
      <w:rPr>
        <w:rFonts w:asciiTheme="minorHAnsi" w:hAnsiTheme="minorHAnsi" w:hint="eastAsia"/>
      </w:rPr>
      <w:t>_</w:t>
    </w:r>
    <w:r w:rsidR="003034E3" w:rsidRPr="00042414">
      <w:rPr>
        <w:rFonts w:asciiTheme="minorHAnsi" w:hAnsiTheme="minorHAnsi"/>
      </w:rPr>
      <w:t>Ver.</w:t>
    </w:r>
    <w:r w:rsidR="00D1678B">
      <w:rPr>
        <w:rFonts w:asciiTheme="minorHAnsi" w:hAnsiTheme="minorHAnsi" w:hint="eastAsia"/>
      </w:rPr>
      <w:t>3.</w:t>
    </w:r>
    <w:r w:rsidR="000E7944">
      <w:rPr>
        <w:rFonts w:asciiTheme="minorHAnsi" w:hAnsiTheme="minorHAnsi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A"/>
    <w:rsid w:val="00015DDA"/>
    <w:rsid w:val="00026CFA"/>
    <w:rsid w:val="000348F0"/>
    <w:rsid w:val="00042414"/>
    <w:rsid w:val="00053500"/>
    <w:rsid w:val="00054A64"/>
    <w:rsid w:val="000604E1"/>
    <w:rsid w:val="00064470"/>
    <w:rsid w:val="000659EA"/>
    <w:rsid w:val="00092234"/>
    <w:rsid w:val="00092ADF"/>
    <w:rsid w:val="000B7EF8"/>
    <w:rsid w:val="000D5D66"/>
    <w:rsid w:val="000E7944"/>
    <w:rsid w:val="000F495D"/>
    <w:rsid w:val="00105149"/>
    <w:rsid w:val="00110F91"/>
    <w:rsid w:val="0011734A"/>
    <w:rsid w:val="00117361"/>
    <w:rsid w:val="00124FC7"/>
    <w:rsid w:val="00142FEF"/>
    <w:rsid w:val="00146548"/>
    <w:rsid w:val="0018203E"/>
    <w:rsid w:val="00182C79"/>
    <w:rsid w:val="001C0020"/>
    <w:rsid w:val="001D5532"/>
    <w:rsid w:val="001E0302"/>
    <w:rsid w:val="00207258"/>
    <w:rsid w:val="0020756A"/>
    <w:rsid w:val="00210D89"/>
    <w:rsid w:val="00217364"/>
    <w:rsid w:val="00221259"/>
    <w:rsid w:val="002373AF"/>
    <w:rsid w:val="00251BBB"/>
    <w:rsid w:val="00254D4A"/>
    <w:rsid w:val="00257E52"/>
    <w:rsid w:val="00260BA3"/>
    <w:rsid w:val="0027700A"/>
    <w:rsid w:val="00277E2C"/>
    <w:rsid w:val="0029137E"/>
    <w:rsid w:val="002B4A46"/>
    <w:rsid w:val="002B62A9"/>
    <w:rsid w:val="002C48D2"/>
    <w:rsid w:val="002D23CD"/>
    <w:rsid w:val="002D60C1"/>
    <w:rsid w:val="002D73D2"/>
    <w:rsid w:val="002E0A7B"/>
    <w:rsid w:val="003034E3"/>
    <w:rsid w:val="0031127D"/>
    <w:rsid w:val="00316877"/>
    <w:rsid w:val="00330B31"/>
    <w:rsid w:val="0034515E"/>
    <w:rsid w:val="00345298"/>
    <w:rsid w:val="00360B56"/>
    <w:rsid w:val="00362024"/>
    <w:rsid w:val="00366D73"/>
    <w:rsid w:val="003710A8"/>
    <w:rsid w:val="003761A1"/>
    <w:rsid w:val="003A3956"/>
    <w:rsid w:val="003A6A00"/>
    <w:rsid w:val="003B00CA"/>
    <w:rsid w:val="003C1DFA"/>
    <w:rsid w:val="003F73ED"/>
    <w:rsid w:val="004017E7"/>
    <w:rsid w:val="004103A3"/>
    <w:rsid w:val="00410A9F"/>
    <w:rsid w:val="00467116"/>
    <w:rsid w:val="00470229"/>
    <w:rsid w:val="0047100A"/>
    <w:rsid w:val="004863D0"/>
    <w:rsid w:val="004A601F"/>
    <w:rsid w:val="004B6CA1"/>
    <w:rsid w:val="004D4F27"/>
    <w:rsid w:val="004D70B4"/>
    <w:rsid w:val="004E0718"/>
    <w:rsid w:val="004E173D"/>
    <w:rsid w:val="004E45EC"/>
    <w:rsid w:val="004E4CFC"/>
    <w:rsid w:val="004E5A95"/>
    <w:rsid w:val="004F2D8D"/>
    <w:rsid w:val="004F36D9"/>
    <w:rsid w:val="00506599"/>
    <w:rsid w:val="00517794"/>
    <w:rsid w:val="005252AB"/>
    <w:rsid w:val="00541198"/>
    <w:rsid w:val="0054381E"/>
    <w:rsid w:val="00550D2B"/>
    <w:rsid w:val="00554EC4"/>
    <w:rsid w:val="00565A7B"/>
    <w:rsid w:val="00584229"/>
    <w:rsid w:val="0059537D"/>
    <w:rsid w:val="00597EE8"/>
    <w:rsid w:val="005B5CAE"/>
    <w:rsid w:val="005C67EF"/>
    <w:rsid w:val="005D7F93"/>
    <w:rsid w:val="005E176D"/>
    <w:rsid w:val="00616766"/>
    <w:rsid w:val="00630962"/>
    <w:rsid w:val="0064140B"/>
    <w:rsid w:val="00641E2E"/>
    <w:rsid w:val="00656934"/>
    <w:rsid w:val="00666D1E"/>
    <w:rsid w:val="0066768B"/>
    <w:rsid w:val="00677ED7"/>
    <w:rsid w:val="0069433F"/>
    <w:rsid w:val="006A111C"/>
    <w:rsid w:val="006A6847"/>
    <w:rsid w:val="006C6405"/>
    <w:rsid w:val="006F3AC2"/>
    <w:rsid w:val="00700CE3"/>
    <w:rsid w:val="00702D1E"/>
    <w:rsid w:val="00703845"/>
    <w:rsid w:val="0070544A"/>
    <w:rsid w:val="00715843"/>
    <w:rsid w:val="00716C5C"/>
    <w:rsid w:val="0073143C"/>
    <w:rsid w:val="00731E10"/>
    <w:rsid w:val="0073355B"/>
    <w:rsid w:val="00743193"/>
    <w:rsid w:val="007534A5"/>
    <w:rsid w:val="00755F10"/>
    <w:rsid w:val="007579C2"/>
    <w:rsid w:val="00767BF0"/>
    <w:rsid w:val="007709C8"/>
    <w:rsid w:val="007B1A56"/>
    <w:rsid w:val="007B2587"/>
    <w:rsid w:val="007B38D2"/>
    <w:rsid w:val="007D54B1"/>
    <w:rsid w:val="007D7430"/>
    <w:rsid w:val="007E7618"/>
    <w:rsid w:val="007F791D"/>
    <w:rsid w:val="00843863"/>
    <w:rsid w:val="00846201"/>
    <w:rsid w:val="008A04D2"/>
    <w:rsid w:val="008B5E0C"/>
    <w:rsid w:val="008C72A6"/>
    <w:rsid w:val="008E0B82"/>
    <w:rsid w:val="008F64D3"/>
    <w:rsid w:val="008F73FB"/>
    <w:rsid w:val="009156A7"/>
    <w:rsid w:val="00921F45"/>
    <w:rsid w:val="0092628C"/>
    <w:rsid w:val="00962AB2"/>
    <w:rsid w:val="009809A5"/>
    <w:rsid w:val="00982E36"/>
    <w:rsid w:val="009C523B"/>
    <w:rsid w:val="009E00C4"/>
    <w:rsid w:val="009F3266"/>
    <w:rsid w:val="009F363D"/>
    <w:rsid w:val="009F4365"/>
    <w:rsid w:val="00A303F7"/>
    <w:rsid w:val="00A374C7"/>
    <w:rsid w:val="00A379D8"/>
    <w:rsid w:val="00A55FC1"/>
    <w:rsid w:val="00A61CF0"/>
    <w:rsid w:val="00A95E26"/>
    <w:rsid w:val="00AE3A1F"/>
    <w:rsid w:val="00AE6120"/>
    <w:rsid w:val="00B11311"/>
    <w:rsid w:val="00B20C09"/>
    <w:rsid w:val="00B35DE5"/>
    <w:rsid w:val="00B54142"/>
    <w:rsid w:val="00B5524B"/>
    <w:rsid w:val="00B73BA5"/>
    <w:rsid w:val="00BB103D"/>
    <w:rsid w:val="00BD7D9B"/>
    <w:rsid w:val="00BF4BC3"/>
    <w:rsid w:val="00BF68E0"/>
    <w:rsid w:val="00C0000D"/>
    <w:rsid w:val="00C300F2"/>
    <w:rsid w:val="00C3796D"/>
    <w:rsid w:val="00C43358"/>
    <w:rsid w:val="00C45DDC"/>
    <w:rsid w:val="00C46047"/>
    <w:rsid w:val="00C472FE"/>
    <w:rsid w:val="00C51075"/>
    <w:rsid w:val="00C55562"/>
    <w:rsid w:val="00C709C5"/>
    <w:rsid w:val="00C74007"/>
    <w:rsid w:val="00C9723E"/>
    <w:rsid w:val="00CC72E9"/>
    <w:rsid w:val="00CD1090"/>
    <w:rsid w:val="00CE0944"/>
    <w:rsid w:val="00CE4CEE"/>
    <w:rsid w:val="00CF0BD4"/>
    <w:rsid w:val="00CF2FFA"/>
    <w:rsid w:val="00CF3C5F"/>
    <w:rsid w:val="00D0107A"/>
    <w:rsid w:val="00D02F35"/>
    <w:rsid w:val="00D1678B"/>
    <w:rsid w:val="00D2507F"/>
    <w:rsid w:val="00D35320"/>
    <w:rsid w:val="00D45C80"/>
    <w:rsid w:val="00D5719B"/>
    <w:rsid w:val="00D64704"/>
    <w:rsid w:val="00D660CF"/>
    <w:rsid w:val="00D711D2"/>
    <w:rsid w:val="00D81733"/>
    <w:rsid w:val="00D8503A"/>
    <w:rsid w:val="00D869F6"/>
    <w:rsid w:val="00DC361F"/>
    <w:rsid w:val="00DC40CB"/>
    <w:rsid w:val="00DD4695"/>
    <w:rsid w:val="00DE27AB"/>
    <w:rsid w:val="00DE55ED"/>
    <w:rsid w:val="00DF1879"/>
    <w:rsid w:val="00E01A57"/>
    <w:rsid w:val="00E041CA"/>
    <w:rsid w:val="00E338CB"/>
    <w:rsid w:val="00E33A33"/>
    <w:rsid w:val="00E34F89"/>
    <w:rsid w:val="00E44627"/>
    <w:rsid w:val="00E45C09"/>
    <w:rsid w:val="00E47FF6"/>
    <w:rsid w:val="00E65E46"/>
    <w:rsid w:val="00E71CD1"/>
    <w:rsid w:val="00E7783B"/>
    <w:rsid w:val="00E92E2B"/>
    <w:rsid w:val="00E936D3"/>
    <w:rsid w:val="00EA3305"/>
    <w:rsid w:val="00EC069F"/>
    <w:rsid w:val="00EE4485"/>
    <w:rsid w:val="00EF0499"/>
    <w:rsid w:val="00EF136D"/>
    <w:rsid w:val="00EF76F6"/>
    <w:rsid w:val="00F0170E"/>
    <w:rsid w:val="00F14BAA"/>
    <w:rsid w:val="00F2205C"/>
    <w:rsid w:val="00F25DBF"/>
    <w:rsid w:val="00F27ACF"/>
    <w:rsid w:val="00F41F9B"/>
    <w:rsid w:val="00F467DE"/>
    <w:rsid w:val="00F47373"/>
    <w:rsid w:val="00F47718"/>
    <w:rsid w:val="00F51E62"/>
    <w:rsid w:val="00F53143"/>
    <w:rsid w:val="00F7171A"/>
    <w:rsid w:val="00F77996"/>
    <w:rsid w:val="00F80DBF"/>
    <w:rsid w:val="00F963F4"/>
    <w:rsid w:val="00FA42B6"/>
    <w:rsid w:val="00FC2E16"/>
    <w:rsid w:val="00FC692F"/>
    <w:rsid w:val="00FD164C"/>
    <w:rsid w:val="00FD3DEC"/>
    <w:rsid w:val="00FD46FB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CB9B7"/>
  <w15:docId w15:val="{40C61405-49D1-4405-8FFC-FD6E0FF1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146548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4D70B4"/>
    <w:pPr>
      <w:jc w:val="center"/>
    </w:pPr>
    <w:rPr>
      <w:rFonts w:hAnsi="ＭＳ ゴシック"/>
      <w:sz w:val="21"/>
    </w:rPr>
  </w:style>
  <w:style w:type="character" w:customStyle="1" w:styleId="af3">
    <w:name w:val="記 (文字)"/>
    <w:basedOn w:val="a0"/>
    <w:link w:val="af2"/>
    <w:uiPriority w:val="99"/>
    <w:rsid w:val="004D70B4"/>
    <w:rPr>
      <w:rFonts w:ascii="ＭＳ ゴシック" w:eastAsia="ＭＳ ゴシック" w:hAnsi="ＭＳ ゴシック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5E1F-7E2A-474D-8725-7B59B42B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-様式3）研究実施許可申請書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-様式3）研究実施許可申請書</dc:title>
  <dc:creator>学校法人日本医科大学</dc:creator>
  <cp:lastModifiedBy>CSRI</cp:lastModifiedBy>
  <cp:revision>2</cp:revision>
  <cp:lastPrinted>2022-07-13T02:20:00Z</cp:lastPrinted>
  <dcterms:created xsi:type="dcterms:W3CDTF">2022-07-21T07:48:00Z</dcterms:created>
  <dcterms:modified xsi:type="dcterms:W3CDTF">2022-07-21T07:48:00Z</dcterms:modified>
</cp:coreProperties>
</file>